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B9EB" w14:textId="77777777" w:rsidR="009F1583" w:rsidRPr="00361020" w:rsidRDefault="009F1583" w:rsidP="00361020">
      <w:pPr>
        <w:pBdr>
          <w:bottom w:val="single" w:sz="8" w:space="1" w:color="auto"/>
        </w:pBdr>
        <w:spacing w:before="960" w:after="240"/>
        <w:jc w:val="left"/>
        <w:rPr>
          <w:rFonts w:ascii="Lato" w:hAnsi="Lato"/>
          <w:b/>
          <w:bCs/>
          <w:sz w:val="30"/>
          <w:szCs w:val="28"/>
        </w:rPr>
      </w:pPr>
      <w:r w:rsidRPr="00361020">
        <w:rPr>
          <w:rFonts w:ascii="Lato" w:hAnsi="Lato"/>
          <w:b/>
          <w:bCs/>
          <w:sz w:val="30"/>
          <w:szCs w:val="28"/>
        </w:rPr>
        <w:t>Spis formularzy</w:t>
      </w:r>
    </w:p>
    <w:p w14:paraId="70CAB6D6" w14:textId="77777777" w:rsidR="009F1583" w:rsidRPr="00361020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 w:rsidRPr="00361020">
        <w:rPr>
          <w:rFonts w:ascii="Lato" w:hAnsi="Lato"/>
          <w:i/>
          <w:sz w:val="20"/>
        </w:rPr>
        <w:t>Oświadczenie wykonawcy</w:t>
      </w:r>
    </w:p>
    <w:p w14:paraId="4C2687EB" w14:textId="60A4951F" w:rsidR="009F1583" w:rsidRDefault="009F1583" w:rsidP="00D21C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 w:rsidRPr="00361020">
        <w:rPr>
          <w:rFonts w:ascii="Lato" w:hAnsi="Lato"/>
          <w:i/>
          <w:sz w:val="20"/>
        </w:rPr>
        <w:t xml:space="preserve">Wykaz wykonanych </w:t>
      </w:r>
      <w:r w:rsidR="0083205F">
        <w:rPr>
          <w:rFonts w:ascii="Lato" w:hAnsi="Lato"/>
          <w:i/>
          <w:sz w:val="20"/>
        </w:rPr>
        <w:t>usług</w:t>
      </w:r>
    </w:p>
    <w:p w14:paraId="59B7D690" w14:textId="01ACD123" w:rsidR="00605D48" w:rsidRPr="00361020" w:rsidRDefault="00605D48" w:rsidP="00D21C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t>Wykaz osób</w:t>
      </w:r>
    </w:p>
    <w:p w14:paraId="3193C0E4" w14:textId="7F9F7C47" w:rsidR="000A3527" w:rsidRPr="00361020" w:rsidRDefault="009F1583" w:rsidP="00361020">
      <w:pPr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sz w:val="8"/>
          <w:szCs w:val="8"/>
        </w:rPr>
        <w:br w:type="column"/>
      </w:r>
      <w:r w:rsidR="000A3527"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1762"/>
        <w:gridCol w:w="3159"/>
      </w:tblGrid>
      <w:tr w:rsidR="000A3527" w:rsidRPr="00361020" w14:paraId="628EAAF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C5BC4AC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794A5CB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5CA93622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67A8146E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40AB4E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9F89B50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16B2CF1" w14:textId="77777777" w:rsidR="000A3527" w:rsidRPr="00361020" w:rsidRDefault="000A3527" w:rsidP="005A5554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0A3527" w:rsidRPr="00361020" w14:paraId="3CF24111" w14:textId="77777777" w:rsidTr="005A5554">
        <w:tc>
          <w:tcPr>
            <w:tcW w:w="4644" w:type="dxa"/>
            <w:shd w:val="clear" w:color="auto" w:fill="auto"/>
          </w:tcPr>
          <w:p w14:paraId="3624BBF8" w14:textId="77777777" w:rsidR="000A3527" w:rsidRPr="00361020" w:rsidRDefault="000A3527" w:rsidP="005A5554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A4BE42C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C7D45FA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05D31329" w14:textId="77777777" w:rsidTr="005A5554">
        <w:tc>
          <w:tcPr>
            <w:tcW w:w="4644" w:type="dxa"/>
            <w:shd w:val="clear" w:color="auto" w:fill="auto"/>
          </w:tcPr>
          <w:p w14:paraId="34B6FA53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AAE1120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32D3E3B3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49C74DA7" w14:textId="77777777" w:rsidTr="005A5554">
        <w:tc>
          <w:tcPr>
            <w:tcW w:w="4644" w:type="dxa"/>
            <w:shd w:val="clear" w:color="auto" w:fill="auto"/>
          </w:tcPr>
          <w:p w14:paraId="0D92CA2A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3625E8F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FD281B7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5F5F35DE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DFAE963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1DD8867C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6ABFEEB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656ADC94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2A25DD6" w14:textId="77777777" w:rsidR="000A3527" w:rsidRPr="00361020" w:rsidRDefault="000A3527" w:rsidP="005A5554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9F6D2EE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06B56C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4F9D0CA1" w14:textId="77777777" w:rsidR="000A3527" w:rsidRPr="00361020" w:rsidRDefault="000A3527" w:rsidP="00361020">
      <w:pPr>
        <w:pStyle w:val="Tytul"/>
        <w:spacing w:before="600"/>
        <w:rPr>
          <w:rFonts w:ascii="Lato" w:hAnsi="Lato"/>
          <w:sz w:val="28"/>
          <w:szCs w:val="28"/>
        </w:rPr>
      </w:pPr>
      <w:r w:rsidRPr="00361020">
        <w:rPr>
          <w:rFonts w:ascii="Lato" w:hAnsi="Lato"/>
          <w:sz w:val="28"/>
          <w:szCs w:val="28"/>
        </w:rPr>
        <w:t>Oświadczenie wykonawcy</w:t>
      </w:r>
    </w:p>
    <w:p w14:paraId="56FA67C9" w14:textId="713C2B9A" w:rsidR="000A3527" w:rsidRPr="00361020" w:rsidRDefault="00361020" w:rsidP="000A3527">
      <w:pPr>
        <w:pBdr>
          <w:bottom w:val="single" w:sz="4" w:space="1" w:color="auto"/>
        </w:pBdr>
        <w:spacing w:after="120"/>
        <w:rPr>
          <w:rFonts w:ascii="Lato" w:hAnsi="Lato"/>
          <w:bCs/>
          <w:sz w:val="18"/>
        </w:rPr>
      </w:pPr>
      <w:r w:rsidRPr="00361020">
        <w:rPr>
          <w:rFonts w:ascii="Lato" w:hAnsi="Lato"/>
          <w:sz w:val="20"/>
          <w:szCs w:val="20"/>
        </w:rPr>
        <w:t xml:space="preserve">potwierdzające aktualność informacji zawartych w oświadczeniu wstępnym, o którym mowa w art. 125 ust. 1 ustawy z dnia 11 września 2019 r. Prawo zamówień publicznych (dalej jako ustawa </w:t>
      </w:r>
      <w:proofErr w:type="spellStart"/>
      <w:r w:rsidRPr="00361020">
        <w:rPr>
          <w:rFonts w:ascii="Lato" w:hAnsi="Lato"/>
          <w:sz w:val="20"/>
          <w:szCs w:val="20"/>
        </w:rPr>
        <w:t>Pzp</w:t>
      </w:r>
      <w:proofErr w:type="spellEnd"/>
      <w:r w:rsidRPr="00361020">
        <w:rPr>
          <w:rFonts w:ascii="Lato" w:hAnsi="Lato"/>
          <w:sz w:val="20"/>
          <w:szCs w:val="20"/>
        </w:rPr>
        <w:t>)</w:t>
      </w:r>
    </w:p>
    <w:p w14:paraId="08A33DD9" w14:textId="35751650" w:rsidR="00361020" w:rsidRPr="003A0A6E" w:rsidRDefault="00361020" w:rsidP="00361020">
      <w:pPr>
        <w:spacing w:before="240" w:after="120" w:line="276" w:lineRule="auto"/>
        <w:rPr>
          <w:rFonts w:asciiTheme="minorHAnsi" w:hAnsiTheme="minorHAnsi" w:cstheme="minorHAnsi"/>
        </w:rPr>
      </w:pPr>
      <w:r w:rsidRPr="003A0A6E">
        <w:rPr>
          <w:rFonts w:asciiTheme="minorHAnsi" w:hAnsiTheme="minorHAnsi" w:cstheme="minorHAnsi"/>
        </w:rPr>
        <w:t>Niniejszym potwierdzam aktualność informacji zawartych w oświadczeniu wstępnym złożonym w</w:t>
      </w:r>
      <w:r w:rsidR="00CC77D2" w:rsidRPr="003A0A6E">
        <w:rPr>
          <w:rFonts w:asciiTheme="minorHAnsi" w:hAnsiTheme="minorHAnsi" w:cstheme="minorHAnsi"/>
        </w:rPr>
        <w:t> </w:t>
      </w:r>
      <w:r w:rsidRPr="003A0A6E">
        <w:rPr>
          <w:rFonts w:asciiTheme="minorHAnsi" w:hAnsiTheme="minorHAnsi" w:cstheme="minorHAnsi"/>
        </w:rPr>
        <w:t xml:space="preserve">postępowaniu o udzielenie zamówienia publicznego, pn.: </w:t>
      </w:r>
      <w:r w:rsidR="003A0A6E">
        <w:rPr>
          <w:rFonts w:asciiTheme="minorHAnsi" w:hAnsiTheme="minorHAnsi" w:cstheme="minorHAnsi"/>
        </w:rPr>
        <w:t>„</w:t>
      </w:r>
      <w:r w:rsidR="003A0A6E" w:rsidRPr="003A0A6E">
        <w:rPr>
          <w:rFonts w:asciiTheme="minorHAnsi" w:hAnsiTheme="minorHAnsi" w:cstheme="minorHAnsi"/>
          <w:b/>
          <w:bCs/>
        </w:rPr>
        <w:t xml:space="preserve">Poprawa efektywności energetycznej budynku sali gimnastycznej Publicznej Szkoły Podstawowej Szymiszowie przy ul. Szkolnej </w:t>
      </w:r>
      <w:r w:rsidR="001B743E">
        <w:rPr>
          <w:rFonts w:asciiTheme="minorHAnsi" w:hAnsiTheme="minorHAnsi" w:cstheme="minorHAnsi"/>
          <w:b/>
          <w:bCs/>
        </w:rPr>
        <w:t>6</w:t>
      </w:r>
      <w:r w:rsidRPr="003A0A6E">
        <w:rPr>
          <w:rFonts w:asciiTheme="minorHAnsi" w:hAnsiTheme="minorHAnsi" w:cstheme="minorHAnsi"/>
        </w:rPr>
        <w:t xml:space="preserve">”, na podstawie w art. 125 ust. 1 ustawy </w:t>
      </w:r>
      <w:proofErr w:type="spellStart"/>
      <w:r w:rsidRPr="003A0A6E">
        <w:rPr>
          <w:rFonts w:asciiTheme="minorHAnsi" w:hAnsiTheme="minorHAnsi" w:cstheme="minorHAnsi"/>
        </w:rPr>
        <w:t>Pzp</w:t>
      </w:r>
      <w:proofErr w:type="spellEnd"/>
      <w:r w:rsidRPr="003A0A6E">
        <w:rPr>
          <w:rFonts w:asciiTheme="minorHAnsi" w:hAnsiTheme="minorHAnsi" w:cstheme="minorHAnsi"/>
        </w:rPr>
        <w:t>, w zakresie braku podstaw wykluczenia z postępowania na podstawie art. 108 ust. 1</w:t>
      </w:r>
      <w:r w:rsidR="00CC77D2" w:rsidRPr="003A0A6E">
        <w:rPr>
          <w:rFonts w:asciiTheme="minorHAnsi" w:hAnsiTheme="minorHAnsi" w:cstheme="minorHAnsi"/>
        </w:rPr>
        <w:t xml:space="preserve"> </w:t>
      </w:r>
      <w:proofErr w:type="spellStart"/>
      <w:r w:rsidR="00CC77D2" w:rsidRPr="003A0A6E">
        <w:rPr>
          <w:rFonts w:asciiTheme="minorHAnsi" w:hAnsiTheme="minorHAnsi" w:cstheme="minorHAnsi"/>
        </w:rPr>
        <w:t>Pzp</w:t>
      </w:r>
      <w:proofErr w:type="spellEnd"/>
      <w:r w:rsidRPr="003A0A6E">
        <w:rPr>
          <w:rFonts w:asciiTheme="minorHAnsi" w:hAnsiTheme="minorHAnsi" w:cstheme="minorHAnsi"/>
        </w:rPr>
        <w:t>.</w:t>
      </w:r>
    </w:p>
    <w:p w14:paraId="20AE75F9" w14:textId="162278BB" w:rsidR="000A3527" w:rsidRPr="00361020" w:rsidRDefault="000A3527" w:rsidP="000A3527">
      <w:pPr>
        <w:rPr>
          <w:rFonts w:ascii="Lato" w:hAnsi="Lato"/>
          <w:sz w:val="12"/>
          <w:szCs w:val="14"/>
        </w:rPr>
      </w:pPr>
    </w:p>
    <w:p w14:paraId="437E650A" w14:textId="62F718EE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3C845CAB" w14:textId="3CE3EFC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0F726F1A" w14:textId="341CE8B3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5417F3F7" w14:textId="7777777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5FF09A70" w14:textId="77777777" w:rsidR="00320FF8" w:rsidRPr="00361020" w:rsidRDefault="00320FF8" w:rsidP="000A3527">
      <w:pPr>
        <w:rPr>
          <w:rFonts w:ascii="Lato" w:hAnsi="Lato"/>
          <w:sz w:val="12"/>
          <w:szCs w:val="14"/>
        </w:rPr>
      </w:pPr>
    </w:p>
    <w:p w14:paraId="2C619162" w14:textId="0B7022A5" w:rsidR="00320FF8" w:rsidRDefault="00320FF8" w:rsidP="000A3527">
      <w:pPr>
        <w:rPr>
          <w:rFonts w:ascii="Lato" w:hAnsi="Lato"/>
          <w:sz w:val="12"/>
          <w:szCs w:val="14"/>
        </w:rPr>
      </w:pPr>
    </w:p>
    <w:p w14:paraId="67EDCB76" w14:textId="28A35E90" w:rsidR="00361020" w:rsidRDefault="00361020" w:rsidP="000A3527">
      <w:pPr>
        <w:rPr>
          <w:rFonts w:ascii="Lato" w:hAnsi="Lato"/>
          <w:sz w:val="12"/>
          <w:szCs w:val="14"/>
        </w:rPr>
      </w:pPr>
    </w:p>
    <w:p w14:paraId="1E6F74FC" w14:textId="34E7A3A4" w:rsidR="00361020" w:rsidRDefault="00361020" w:rsidP="000A3527">
      <w:pPr>
        <w:rPr>
          <w:rFonts w:ascii="Lato" w:hAnsi="Lato"/>
          <w:sz w:val="12"/>
          <w:szCs w:val="14"/>
        </w:rPr>
      </w:pPr>
    </w:p>
    <w:p w14:paraId="357D97FB" w14:textId="7777777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361020" w14:paraId="15457677" w14:textId="77777777" w:rsidTr="005A5554">
        <w:tc>
          <w:tcPr>
            <w:tcW w:w="3905" w:type="dxa"/>
            <w:shd w:val="clear" w:color="auto" w:fill="auto"/>
          </w:tcPr>
          <w:p w14:paraId="36131626" w14:textId="77777777" w:rsidR="000A3527" w:rsidRPr="00361020" w:rsidRDefault="000A3527" w:rsidP="005A5554">
            <w:pPr>
              <w:rPr>
                <w:rFonts w:ascii="Lato" w:hAnsi="Lato"/>
                <w:sz w:val="12"/>
                <w:szCs w:val="14"/>
              </w:rPr>
            </w:pPr>
          </w:p>
        </w:tc>
      </w:tr>
      <w:tr w:rsidR="000A3527" w:rsidRPr="00361020" w14:paraId="04BD8C6B" w14:textId="77777777" w:rsidTr="005A5554">
        <w:tc>
          <w:tcPr>
            <w:tcW w:w="3905" w:type="dxa"/>
            <w:shd w:val="clear" w:color="auto" w:fill="auto"/>
          </w:tcPr>
          <w:p w14:paraId="24DE71B9" w14:textId="77777777" w:rsidR="000A3527" w:rsidRPr="00361020" w:rsidRDefault="000A3527" w:rsidP="005A5554">
            <w:pPr>
              <w:jc w:val="center"/>
              <w:rPr>
                <w:rFonts w:ascii="Lato" w:hAnsi="Lato"/>
                <w:sz w:val="12"/>
                <w:szCs w:val="14"/>
              </w:rPr>
            </w:pPr>
            <w:r w:rsidRPr="00361020">
              <w:rPr>
                <w:rFonts w:ascii="Lato" w:hAnsi="Lato"/>
                <w:sz w:val="12"/>
                <w:szCs w:val="14"/>
              </w:rPr>
              <w:t>podpis</w:t>
            </w:r>
          </w:p>
        </w:tc>
      </w:tr>
    </w:tbl>
    <w:p w14:paraId="6A532E3D" w14:textId="77777777" w:rsidR="000A3527" w:rsidRPr="00361020" w:rsidRDefault="000A3527" w:rsidP="000A3527">
      <w:pPr>
        <w:rPr>
          <w:rFonts w:ascii="Lato" w:hAnsi="Lato"/>
          <w:sz w:val="8"/>
          <w:szCs w:val="20"/>
        </w:rPr>
      </w:pPr>
    </w:p>
    <w:p w14:paraId="4295FDF3" w14:textId="77777777" w:rsidR="000A3527" w:rsidRDefault="000A3527" w:rsidP="000A3527">
      <w:pPr>
        <w:rPr>
          <w:rFonts w:ascii="Lato" w:hAnsi="Lato"/>
          <w:sz w:val="8"/>
          <w:szCs w:val="20"/>
        </w:rPr>
      </w:pPr>
    </w:p>
    <w:p w14:paraId="1421B8A6" w14:textId="6F02341C" w:rsidR="002A69D2" w:rsidRPr="00361020" w:rsidRDefault="002A69D2" w:rsidP="000A3527">
      <w:pPr>
        <w:rPr>
          <w:rFonts w:ascii="Lato" w:hAnsi="Lato"/>
          <w:sz w:val="8"/>
          <w:szCs w:val="20"/>
        </w:rPr>
        <w:sectPr w:rsidR="002A69D2" w:rsidRPr="00361020" w:rsidSect="005D7E19">
          <w:headerReference w:type="default" r:id="rId8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6E5740FB" w14:textId="77777777" w:rsidR="002A69D2" w:rsidRPr="00361020" w:rsidRDefault="002A69D2" w:rsidP="007425DD">
      <w:pPr>
        <w:jc w:val="left"/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2A69D2" w:rsidRPr="00361020" w14:paraId="0BB94B86" w14:textId="77777777" w:rsidTr="007D5C6F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2464CFC0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4A82C840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bottom w:val="dashSmallGap" w:sz="4" w:space="0" w:color="auto"/>
            </w:tcBorders>
            <w:shd w:val="clear" w:color="auto" w:fill="auto"/>
          </w:tcPr>
          <w:p w14:paraId="16490E61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20F7B3AE" w14:textId="77777777" w:rsidTr="007D5C6F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5E931491" w14:textId="77777777" w:rsidR="002A69D2" w:rsidRPr="00361020" w:rsidRDefault="002A69D2" w:rsidP="007D5C6F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14" w:type="dxa"/>
            <w:shd w:val="clear" w:color="auto" w:fill="auto"/>
          </w:tcPr>
          <w:p w14:paraId="4B88E40E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top w:val="dashSmallGap" w:sz="4" w:space="0" w:color="auto"/>
            </w:tcBorders>
            <w:shd w:val="clear" w:color="auto" w:fill="auto"/>
          </w:tcPr>
          <w:p w14:paraId="5DA1BDB5" w14:textId="77777777" w:rsidR="002A69D2" w:rsidRPr="00361020" w:rsidRDefault="002A69D2" w:rsidP="007D5C6F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2A69D2" w:rsidRPr="00361020" w14:paraId="732B04EB" w14:textId="77777777" w:rsidTr="007D5C6F">
        <w:tc>
          <w:tcPr>
            <w:tcW w:w="7282" w:type="dxa"/>
            <w:shd w:val="clear" w:color="auto" w:fill="auto"/>
          </w:tcPr>
          <w:p w14:paraId="59B4D567" w14:textId="77777777" w:rsidR="002A69D2" w:rsidRPr="00361020" w:rsidRDefault="002A69D2" w:rsidP="007425DD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14" w:type="dxa"/>
            <w:shd w:val="clear" w:color="auto" w:fill="auto"/>
          </w:tcPr>
          <w:p w14:paraId="096BBD4B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054996CE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1919C3B5" w14:textId="77777777" w:rsidTr="007D5C6F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5468B264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4F908C74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7692E15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1000E5FB" w14:textId="77777777" w:rsidTr="007D5C6F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0C75B5C6" w14:textId="77777777" w:rsidR="002A69D2" w:rsidRPr="00361020" w:rsidRDefault="002A69D2" w:rsidP="007D5C6F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14" w:type="dxa"/>
            <w:shd w:val="clear" w:color="auto" w:fill="auto"/>
          </w:tcPr>
          <w:p w14:paraId="1ACB1731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C45775B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0D8394D8" w14:textId="77777777" w:rsidR="002A69D2" w:rsidRDefault="002A69D2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</w:p>
    <w:p w14:paraId="0BF1E0F6" w14:textId="244D7469" w:rsidR="002A69D2" w:rsidRPr="005D7E19" w:rsidRDefault="002A69D2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  <w:r w:rsidRPr="005D7E19">
        <w:rPr>
          <w:rFonts w:asciiTheme="minorHAnsi" w:hAnsiTheme="minorHAnsi" w:cstheme="minorHAnsi"/>
          <w:b/>
          <w:bCs w:val="0"/>
          <w:iCs/>
        </w:rPr>
        <w:fldChar w:fldCharType="begin" w:fldLock="1"/>
      </w:r>
      <w:r w:rsidRPr="005D7E19">
        <w:rPr>
          <w:rFonts w:asciiTheme="minorHAnsi" w:hAnsiTheme="minorHAnsi" w:cstheme="minorHAnsi"/>
          <w:b/>
          <w:bCs w:val="0"/>
          <w:iCs/>
        </w:rPr>
        <w:instrText xml:space="preserve"> INCLUDETEXT "../infobaza.docm" dok2_4 \* MERGEFORMAT </w:instrText>
      </w:r>
      <w:r w:rsidRPr="005D7E19">
        <w:rPr>
          <w:rFonts w:asciiTheme="minorHAnsi" w:hAnsiTheme="minorHAnsi" w:cstheme="minorHAnsi"/>
          <w:b/>
          <w:bCs w:val="0"/>
          <w:iCs/>
        </w:rPr>
        <w:fldChar w:fldCharType="separate"/>
      </w:r>
      <w:r w:rsidRPr="005D7E19">
        <w:rPr>
          <w:rFonts w:asciiTheme="minorHAnsi" w:hAnsiTheme="minorHAnsi" w:cstheme="minorHAnsi"/>
          <w:b/>
          <w:bCs w:val="0"/>
          <w:iCs/>
        </w:rPr>
        <w:t xml:space="preserve">WYKAZ </w:t>
      </w:r>
      <w:r>
        <w:rPr>
          <w:rFonts w:asciiTheme="minorHAnsi" w:hAnsiTheme="minorHAnsi" w:cstheme="minorHAnsi"/>
          <w:b/>
          <w:bCs w:val="0"/>
          <w:iCs/>
        </w:rPr>
        <w:t>USŁUG</w:t>
      </w:r>
    </w:p>
    <w:p w14:paraId="63740295" w14:textId="7DE07AC6" w:rsidR="002A69D2" w:rsidRDefault="003756B0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="Lato" w:hAnsi="Lato"/>
          <w:sz w:val="8"/>
          <w:szCs w:val="20"/>
        </w:rPr>
      </w:pPr>
      <w:r w:rsidRPr="003756B0">
        <w:t xml:space="preserve"> </w:t>
      </w:r>
      <w:r>
        <w:t xml:space="preserve">wykonanych </w:t>
      </w:r>
      <w:r w:rsidRPr="003111C5">
        <w:t xml:space="preserve">w okresie ostatnich </w:t>
      </w:r>
      <w:r w:rsidR="003A0A6E">
        <w:t>6</w:t>
      </w:r>
      <w:r w:rsidRPr="003111C5">
        <w:t xml:space="preserve"> lat przed upływem terminu składania ofert</w:t>
      </w:r>
      <w:r w:rsidRPr="005D7E19">
        <w:rPr>
          <w:rFonts w:asciiTheme="minorHAnsi" w:hAnsiTheme="minorHAnsi" w:cstheme="minorHAnsi"/>
          <w:b/>
          <w:bCs w:val="0"/>
          <w:iCs/>
        </w:rPr>
        <w:t xml:space="preserve"> </w:t>
      </w:r>
      <w:r w:rsidR="002A69D2" w:rsidRPr="005D7E19">
        <w:rPr>
          <w:rFonts w:asciiTheme="minorHAnsi" w:hAnsiTheme="minorHAnsi" w:cstheme="minorHAnsi"/>
          <w:b/>
          <w:bCs w:val="0"/>
          <w:iCs/>
        </w:rPr>
        <w:fldChar w:fldCharType="end"/>
      </w:r>
    </w:p>
    <w:p w14:paraId="74940929" w14:textId="77777777" w:rsidR="002A69D2" w:rsidRPr="00361020" w:rsidRDefault="002A69D2" w:rsidP="002A69D2">
      <w:pPr>
        <w:rPr>
          <w:rFonts w:ascii="Lato" w:hAnsi="Lato"/>
          <w:sz w:val="8"/>
          <w:szCs w:val="20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87"/>
        <w:gridCol w:w="2409"/>
        <w:gridCol w:w="1843"/>
        <w:gridCol w:w="2268"/>
        <w:gridCol w:w="2201"/>
      </w:tblGrid>
      <w:tr w:rsidR="002A69D2" w:rsidRPr="007E37E6" w14:paraId="6C856CBB" w14:textId="77777777" w:rsidTr="00082A4E">
        <w:trPr>
          <w:cantSplit/>
          <w:trHeight w:val="820"/>
        </w:trPr>
        <w:tc>
          <w:tcPr>
            <w:tcW w:w="637" w:type="dxa"/>
            <w:vAlign w:val="center"/>
          </w:tcPr>
          <w:p w14:paraId="6E304D79" w14:textId="77777777" w:rsidR="002A69D2" w:rsidRPr="0013511B" w:rsidRDefault="002A69D2" w:rsidP="007D5C6F">
            <w:pPr>
              <w:jc w:val="center"/>
              <w:rPr>
                <w:b/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4887" w:type="dxa"/>
            <w:vAlign w:val="center"/>
          </w:tcPr>
          <w:p w14:paraId="4E19043B" w14:textId="7CE709AD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 xml:space="preserve">Nazwa </w:t>
            </w:r>
            <w:r w:rsidR="00FE3974">
              <w:rPr>
                <w:b/>
                <w:i/>
                <w:sz w:val="18"/>
                <w:szCs w:val="18"/>
              </w:rPr>
              <w:t>zadania</w:t>
            </w:r>
            <w:r w:rsidRPr="0013511B">
              <w:rPr>
                <w:b/>
                <w:i/>
                <w:sz w:val="18"/>
                <w:szCs w:val="18"/>
              </w:rPr>
              <w:t>/projektu</w:t>
            </w:r>
            <w:r w:rsidRPr="0013511B">
              <w:rPr>
                <w:i/>
                <w:sz w:val="18"/>
                <w:szCs w:val="18"/>
              </w:rPr>
              <w:t xml:space="preserve"> (nazwa i </w:t>
            </w:r>
            <w:r>
              <w:rPr>
                <w:i/>
                <w:sz w:val="18"/>
                <w:szCs w:val="18"/>
              </w:rPr>
              <w:t xml:space="preserve">ewentualnie zakres </w:t>
            </w:r>
            <w:r w:rsidRPr="0013511B">
              <w:rPr>
                <w:i/>
                <w:sz w:val="18"/>
                <w:szCs w:val="18"/>
              </w:rPr>
              <w:t>zadania)</w:t>
            </w:r>
          </w:p>
        </w:tc>
        <w:tc>
          <w:tcPr>
            <w:tcW w:w="2409" w:type="dxa"/>
            <w:vAlign w:val="center"/>
          </w:tcPr>
          <w:p w14:paraId="55157116" w14:textId="77777777" w:rsidR="002A69D2" w:rsidRDefault="0066233F" w:rsidP="00D95031">
            <w:pPr>
              <w:pStyle w:val="Tekstpodstawowy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artość robót</w:t>
            </w:r>
          </w:p>
          <w:p w14:paraId="71077264" w14:textId="4CE4DAEE" w:rsidR="00726BB3" w:rsidRPr="00726BB3" w:rsidRDefault="00A2663C" w:rsidP="00D95031">
            <w:pPr>
              <w:pStyle w:val="Tekstpodstawowy2"/>
              <w:rPr>
                <w:b w:val="0"/>
                <w:bCs/>
                <w:i/>
                <w:sz w:val="18"/>
                <w:szCs w:val="18"/>
              </w:rPr>
            </w:pPr>
            <w:r>
              <w:rPr>
                <w:b w:val="0"/>
                <w:bCs/>
                <w:i/>
                <w:sz w:val="18"/>
                <w:szCs w:val="18"/>
              </w:rPr>
              <w:t xml:space="preserve">(zł </w:t>
            </w:r>
            <w:r w:rsidR="00726BB3">
              <w:rPr>
                <w:b w:val="0"/>
                <w:bCs/>
                <w:i/>
                <w:sz w:val="18"/>
                <w:szCs w:val="18"/>
              </w:rPr>
              <w:t>brutto)</w:t>
            </w:r>
          </w:p>
        </w:tc>
        <w:tc>
          <w:tcPr>
            <w:tcW w:w="1843" w:type="dxa"/>
            <w:vAlign w:val="center"/>
          </w:tcPr>
          <w:p w14:paraId="45BC573F" w14:textId="77777777" w:rsidR="002A69D2" w:rsidRPr="0013511B" w:rsidRDefault="002A69D2" w:rsidP="007D5C6F">
            <w:pPr>
              <w:pStyle w:val="Tekstpodstawowy2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 xml:space="preserve">Data wykonania </w:t>
            </w:r>
          </w:p>
          <w:p w14:paraId="656BDB89" w14:textId="77777777" w:rsidR="002A69D2" w:rsidRPr="0013511B" w:rsidRDefault="002A69D2" w:rsidP="007D5C6F">
            <w:pPr>
              <w:pStyle w:val="Tekstpodstawowy2"/>
              <w:rPr>
                <w:b w:val="0"/>
                <w:i/>
                <w:sz w:val="18"/>
                <w:szCs w:val="18"/>
              </w:rPr>
            </w:pPr>
            <w:r w:rsidRPr="0013511B">
              <w:rPr>
                <w:b w:val="0"/>
                <w:i/>
                <w:sz w:val="18"/>
                <w:szCs w:val="18"/>
              </w:rPr>
              <w:t>(termin zakończenia)</w:t>
            </w:r>
          </w:p>
        </w:tc>
        <w:tc>
          <w:tcPr>
            <w:tcW w:w="2268" w:type="dxa"/>
            <w:vAlign w:val="center"/>
          </w:tcPr>
          <w:p w14:paraId="75D1F3D4" w14:textId="77777777" w:rsidR="002A69D2" w:rsidRPr="0013511B" w:rsidRDefault="002A69D2" w:rsidP="007D5C6F">
            <w:pPr>
              <w:jc w:val="center"/>
              <w:rPr>
                <w:b/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Nazwa i adres zamawiającego usługę</w:t>
            </w:r>
          </w:p>
        </w:tc>
        <w:tc>
          <w:tcPr>
            <w:tcW w:w="2201" w:type="dxa"/>
            <w:vAlign w:val="center"/>
          </w:tcPr>
          <w:p w14:paraId="1283FCC9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Dokument poświadczający należyte wykonanie usługi</w:t>
            </w:r>
          </w:p>
        </w:tc>
      </w:tr>
      <w:tr w:rsidR="002A69D2" w:rsidRPr="007E37E6" w14:paraId="2372E01B" w14:textId="77777777" w:rsidTr="00082A4E">
        <w:trPr>
          <w:cantSplit/>
        </w:trPr>
        <w:tc>
          <w:tcPr>
            <w:tcW w:w="637" w:type="dxa"/>
            <w:shd w:val="clear" w:color="auto" w:fill="E7E6E6" w:themeFill="background2"/>
          </w:tcPr>
          <w:p w14:paraId="55A9273C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887" w:type="dxa"/>
            <w:shd w:val="clear" w:color="auto" w:fill="E7E6E6" w:themeFill="background2"/>
          </w:tcPr>
          <w:p w14:paraId="555318D0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E7E6E6" w:themeFill="background2"/>
          </w:tcPr>
          <w:p w14:paraId="6FEBD29B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E7E6E6" w:themeFill="background2"/>
          </w:tcPr>
          <w:p w14:paraId="44FB657E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E7E6E6" w:themeFill="background2"/>
          </w:tcPr>
          <w:p w14:paraId="7B715CE0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01" w:type="dxa"/>
            <w:shd w:val="clear" w:color="auto" w:fill="E7E6E6" w:themeFill="background2"/>
          </w:tcPr>
          <w:p w14:paraId="4704EFDE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6</w:t>
            </w:r>
          </w:p>
        </w:tc>
      </w:tr>
      <w:tr w:rsidR="00D95031" w:rsidRPr="007E37E6" w14:paraId="5487B26D" w14:textId="77777777" w:rsidTr="00D95031">
        <w:trPr>
          <w:cantSplit/>
          <w:trHeight w:val="531"/>
        </w:trPr>
        <w:tc>
          <w:tcPr>
            <w:tcW w:w="14245" w:type="dxa"/>
            <w:gridSpan w:val="6"/>
            <w:shd w:val="clear" w:color="auto" w:fill="E7E6E6" w:themeFill="background2"/>
            <w:vAlign w:val="center"/>
          </w:tcPr>
          <w:p w14:paraId="7554E2A4" w14:textId="5061BE98" w:rsidR="00D95031" w:rsidRPr="001E6996" w:rsidRDefault="001E6996" w:rsidP="00D95031">
            <w:pPr>
              <w:jc w:val="center"/>
              <w:rPr>
                <w:i/>
                <w:sz w:val="20"/>
                <w:szCs w:val="20"/>
              </w:rPr>
            </w:pPr>
            <w:r w:rsidRPr="001E6996">
              <w:rPr>
                <w:sz w:val="20"/>
                <w:szCs w:val="20"/>
              </w:rPr>
              <w:t>R</w:t>
            </w:r>
            <w:r w:rsidR="00370542" w:rsidRPr="001E6996">
              <w:rPr>
                <w:sz w:val="20"/>
                <w:szCs w:val="20"/>
              </w:rPr>
              <w:t>obot</w:t>
            </w:r>
            <w:r w:rsidRPr="001E6996">
              <w:rPr>
                <w:sz w:val="20"/>
                <w:szCs w:val="20"/>
              </w:rPr>
              <w:t>a</w:t>
            </w:r>
            <w:r w:rsidR="00370542" w:rsidRPr="001E6996">
              <w:rPr>
                <w:sz w:val="20"/>
                <w:szCs w:val="20"/>
              </w:rPr>
              <w:t xml:space="preserve"> budowlan</w:t>
            </w:r>
            <w:r w:rsidRPr="001E6996">
              <w:rPr>
                <w:sz w:val="20"/>
                <w:szCs w:val="20"/>
              </w:rPr>
              <w:t>a</w:t>
            </w:r>
            <w:r w:rsidR="00370542" w:rsidRPr="001E6996">
              <w:rPr>
                <w:sz w:val="20"/>
                <w:szCs w:val="20"/>
              </w:rPr>
              <w:t xml:space="preserve"> (budow</w:t>
            </w:r>
            <w:r>
              <w:rPr>
                <w:sz w:val="20"/>
                <w:szCs w:val="20"/>
              </w:rPr>
              <w:t>a</w:t>
            </w:r>
            <w:r w:rsidR="00370542" w:rsidRPr="001E6996">
              <w:rPr>
                <w:sz w:val="20"/>
                <w:szCs w:val="20"/>
              </w:rPr>
              <w:t>, przebudow</w:t>
            </w:r>
            <w:r>
              <w:rPr>
                <w:sz w:val="20"/>
                <w:szCs w:val="20"/>
              </w:rPr>
              <w:t>a</w:t>
            </w:r>
            <w:r w:rsidR="00370542" w:rsidRPr="001E6996">
              <w:rPr>
                <w:sz w:val="20"/>
                <w:szCs w:val="20"/>
              </w:rPr>
              <w:t>, rozbudow</w:t>
            </w:r>
            <w:r>
              <w:rPr>
                <w:sz w:val="20"/>
                <w:szCs w:val="20"/>
              </w:rPr>
              <w:t>a</w:t>
            </w:r>
            <w:r w:rsidR="00370542" w:rsidRPr="001E6996">
              <w:rPr>
                <w:sz w:val="20"/>
                <w:szCs w:val="20"/>
              </w:rPr>
              <w:t xml:space="preserve"> lub remont dowolnego budynku) o wartości </w:t>
            </w:r>
            <w:r>
              <w:rPr>
                <w:sz w:val="20"/>
                <w:szCs w:val="20"/>
              </w:rPr>
              <w:t xml:space="preserve">robót </w:t>
            </w:r>
            <w:r w:rsidR="00370542" w:rsidRPr="001E6996">
              <w:rPr>
                <w:sz w:val="20"/>
                <w:szCs w:val="20"/>
              </w:rPr>
              <w:t>brutto nie mniejszej niż 300 000 zł, obejmującą w swoim zakresie wykonanie ocieplenia ścian zewnętrznyc</w:t>
            </w:r>
            <w:r w:rsidR="000925A2">
              <w:rPr>
                <w:sz w:val="20"/>
                <w:szCs w:val="20"/>
              </w:rPr>
              <w:t>h</w:t>
            </w:r>
          </w:p>
        </w:tc>
      </w:tr>
      <w:tr w:rsidR="002A69D2" w:rsidRPr="007E37E6" w14:paraId="7834993D" w14:textId="77777777" w:rsidTr="00082A4E">
        <w:trPr>
          <w:cantSplit/>
          <w:trHeight w:val="527"/>
        </w:trPr>
        <w:tc>
          <w:tcPr>
            <w:tcW w:w="637" w:type="dxa"/>
            <w:vAlign w:val="center"/>
          </w:tcPr>
          <w:p w14:paraId="090C3817" w14:textId="77777777" w:rsidR="002A69D2" w:rsidRPr="007E37E6" w:rsidRDefault="002A69D2" w:rsidP="007D5C6F">
            <w:pPr>
              <w:spacing w:before="120" w:after="120"/>
              <w:jc w:val="center"/>
            </w:pPr>
            <w:r w:rsidRPr="007E37E6">
              <w:t>1</w:t>
            </w:r>
          </w:p>
        </w:tc>
        <w:tc>
          <w:tcPr>
            <w:tcW w:w="4887" w:type="dxa"/>
            <w:vAlign w:val="center"/>
          </w:tcPr>
          <w:p w14:paraId="34D07A63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F3EC00" w14:textId="2C5C8B98" w:rsidR="002A69D2" w:rsidRPr="00082A4E" w:rsidRDefault="002A69D2" w:rsidP="00082A4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B19324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B66AF6F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01" w:type="dxa"/>
            <w:vAlign w:val="center"/>
          </w:tcPr>
          <w:p w14:paraId="0D6509C6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</w:tr>
      <w:tr w:rsidR="002A69D2" w:rsidRPr="007E37E6" w14:paraId="69445F4D" w14:textId="77777777" w:rsidTr="00082A4E">
        <w:trPr>
          <w:cantSplit/>
        </w:trPr>
        <w:tc>
          <w:tcPr>
            <w:tcW w:w="637" w:type="dxa"/>
            <w:vAlign w:val="center"/>
          </w:tcPr>
          <w:p w14:paraId="14E7AEBA" w14:textId="77777777" w:rsidR="002A69D2" w:rsidRPr="007E37E6" w:rsidRDefault="002A69D2" w:rsidP="007D5C6F">
            <w:pPr>
              <w:spacing w:before="120" w:after="120"/>
              <w:jc w:val="center"/>
            </w:pPr>
            <w:r w:rsidRPr="007E37E6">
              <w:t>2</w:t>
            </w:r>
          </w:p>
        </w:tc>
        <w:tc>
          <w:tcPr>
            <w:tcW w:w="4887" w:type="dxa"/>
            <w:vAlign w:val="center"/>
          </w:tcPr>
          <w:p w14:paraId="1726C8E6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F5E34A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51D6F85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54BE86E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C2096C1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</w:tr>
    </w:tbl>
    <w:p w14:paraId="3B107C19" w14:textId="553B6BC6" w:rsidR="002A69D2" w:rsidRDefault="002A69D2" w:rsidP="002A69D2">
      <w:pPr>
        <w:rPr>
          <w:rFonts w:ascii="Lato" w:hAnsi="Lato"/>
          <w:sz w:val="8"/>
          <w:szCs w:val="20"/>
        </w:rPr>
      </w:pPr>
    </w:p>
    <w:p w14:paraId="63A27BEB" w14:textId="2162C063" w:rsidR="002A69D2" w:rsidRDefault="002A69D2" w:rsidP="002A69D2">
      <w:pPr>
        <w:jc w:val="right"/>
        <w:rPr>
          <w:rFonts w:ascii="Lato" w:hAnsi="Lato"/>
          <w:sz w:val="8"/>
          <w:szCs w:val="20"/>
        </w:rPr>
      </w:pPr>
    </w:p>
    <w:p w14:paraId="647B6A08" w14:textId="6D9FAD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21CE920A" w14:textId="4047F18A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230A0B62" w14:textId="536376AF" w:rsidR="007425DD" w:rsidRDefault="007425DD" w:rsidP="002A69D2">
      <w:pPr>
        <w:jc w:val="right"/>
        <w:rPr>
          <w:rFonts w:ascii="Lato" w:hAnsi="Lato"/>
          <w:sz w:val="8"/>
          <w:szCs w:val="20"/>
        </w:rPr>
      </w:pPr>
    </w:p>
    <w:p w14:paraId="29CCE760" w14:textId="77777777" w:rsidR="007425DD" w:rsidRDefault="007425DD" w:rsidP="002A69D2">
      <w:pPr>
        <w:jc w:val="right"/>
        <w:rPr>
          <w:rFonts w:ascii="Lato" w:hAnsi="Lato"/>
          <w:sz w:val="8"/>
          <w:szCs w:val="20"/>
        </w:rPr>
      </w:pPr>
    </w:p>
    <w:p w14:paraId="3D9854A3" w14:textId="777777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0575B078" w14:textId="777777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6B8F6F74" w14:textId="461295E3" w:rsidR="002A69D2" w:rsidRDefault="002A69D2" w:rsidP="002A69D2">
      <w:pPr>
        <w:jc w:val="right"/>
        <w:rPr>
          <w:rFonts w:ascii="Lato" w:hAnsi="Lato"/>
          <w:sz w:val="8"/>
          <w:szCs w:val="20"/>
        </w:rPr>
      </w:pPr>
      <w:r>
        <w:rPr>
          <w:rFonts w:ascii="Lato" w:hAnsi="Lato"/>
          <w:sz w:val="8"/>
          <w:szCs w:val="20"/>
        </w:rPr>
        <w:t>…</w:t>
      </w:r>
      <w:r w:rsidR="00552286">
        <w:rPr>
          <w:rFonts w:ascii="Lato" w:hAnsi="Lato"/>
          <w:sz w:val="8"/>
          <w:szCs w:val="20"/>
        </w:rPr>
        <w:t>………………..</w:t>
      </w:r>
      <w:r>
        <w:rPr>
          <w:rFonts w:ascii="Lato" w:hAnsi="Lato"/>
          <w:sz w:val="8"/>
          <w:szCs w:val="20"/>
        </w:rPr>
        <w:t>……………………………………………………………………………………………………………………</w:t>
      </w:r>
    </w:p>
    <w:p w14:paraId="3AA159C9" w14:textId="6A3FD611" w:rsidR="002A69D2" w:rsidRPr="00552286" w:rsidRDefault="002A69D2" w:rsidP="002A69D2">
      <w:pPr>
        <w:jc w:val="center"/>
        <w:rPr>
          <w:rFonts w:ascii="Lato" w:hAnsi="Lato"/>
          <w:sz w:val="14"/>
          <w:szCs w:val="14"/>
        </w:rPr>
      </w:pPr>
      <w:r w:rsidRPr="00552286"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2286" w:rsidRPr="00552286">
        <w:rPr>
          <w:rFonts w:ascii="Lato" w:hAnsi="Lato"/>
          <w:sz w:val="14"/>
          <w:szCs w:val="14"/>
        </w:rPr>
        <w:t xml:space="preserve">                      </w:t>
      </w:r>
      <w:r w:rsidR="00552286">
        <w:rPr>
          <w:rFonts w:ascii="Lato" w:hAnsi="Lato"/>
          <w:sz w:val="14"/>
          <w:szCs w:val="14"/>
        </w:rPr>
        <w:t xml:space="preserve">                                      </w:t>
      </w:r>
      <w:r w:rsidR="00552286" w:rsidRPr="00552286">
        <w:rPr>
          <w:rFonts w:ascii="Lato" w:hAnsi="Lato"/>
          <w:sz w:val="14"/>
          <w:szCs w:val="14"/>
        </w:rPr>
        <w:t xml:space="preserve">   </w:t>
      </w:r>
      <w:r w:rsidRPr="00552286">
        <w:rPr>
          <w:rFonts w:ascii="Lato" w:hAnsi="Lato"/>
          <w:sz w:val="14"/>
          <w:szCs w:val="14"/>
        </w:rPr>
        <w:t xml:space="preserve">    podpis                  </w:t>
      </w:r>
    </w:p>
    <w:p w14:paraId="528484FB" w14:textId="42FC08E6" w:rsidR="00D95031" w:rsidRDefault="00D95031" w:rsidP="007425DD">
      <w:pPr>
        <w:jc w:val="left"/>
        <w:rPr>
          <w:rFonts w:ascii="Lato" w:hAnsi="Lato"/>
          <w:b/>
          <w:sz w:val="24"/>
          <w:szCs w:val="24"/>
        </w:rPr>
      </w:pPr>
    </w:p>
    <w:p w14:paraId="59EE2EE7" w14:textId="218A3B79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4F18457B" w14:textId="712E662F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1C13057F" w14:textId="20C6ACAF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00DB7D5C" w14:textId="7F64E658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5CE5B973" w14:textId="74086357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00D7F666" w14:textId="781448D8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3D3B839A" w14:textId="77777777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18C591BD" w14:textId="77777777" w:rsidR="00D95031" w:rsidRDefault="00D95031" w:rsidP="007425DD">
      <w:pPr>
        <w:jc w:val="left"/>
        <w:rPr>
          <w:rFonts w:ascii="Lato" w:hAnsi="Lato"/>
          <w:b/>
          <w:sz w:val="24"/>
          <w:szCs w:val="24"/>
        </w:rPr>
      </w:pPr>
    </w:p>
    <w:p w14:paraId="1BE7E0F5" w14:textId="64965EDD" w:rsidR="008E3D64" w:rsidRPr="00361020" w:rsidRDefault="008E3D64" w:rsidP="007425DD">
      <w:pPr>
        <w:jc w:val="left"/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8E3D64" w:rsidRPr="00361020" w14:paraId="215488D1" w14:textId="77777777" w:rsidTr="008E3D64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29ADCAC8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0B4921D7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bottom w:val="dashSmallGap" w:sz="4" w:space="0" w:color="auto"/>
            </w:tcBorders>
            <w:shd w:val="clear" w:color="auto" w:fill="auto"/>
          </w:tcPr>
          <w:p w14:paraId="0FA3FE04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8E3D64" w:rsidRPr="00361020" w14:paraId="036C7231" w14:textId="77777777" w:rsidTr="008E3D64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43117798" w14:textId="77777777" w:rsidR="008E3D64" w:rsidRPr="00361020" w:rsidRDefault="008E3D64" w:rsidP="006C3ED6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14" w:type="dxa"/>
            <w:shd w:val="clear" w:color="auto" w:fill="auto"/>
          </w:tcPr>
          <w:p w14:paraId="1025C881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top w:val="dashSmallGap" w:sz="4" w:space="0" w:color="auto"/>
            </w:tcBorders>
            <w:shd w:val="clear" w:color="auto" w:fill="auto"/>
          </w:tcPr>
          <w:p w14:paraId="1489BEE1" w14:textId="77777777" w:rsidR="008E3D64" w:rsidRPr="00361020" w:rsidRDefault="008E3D64" w:rsidP="006C3ED6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8E3D64" w:rsidRPr="00361020" w14:paraId="4DFA8D23" w14:textId="77777777" w:rsidTr="008E3D64">
        <w:tc>
          <w:tcPr>
            <w:tcW w:w="7282" w:type="dxa"/>
            <w:shd w:val="clear" w:color="auto" w:fill="auto"/>
          </w:tcPr>
          <w:p w14:paraId="72657AF8" w14:textId="77777777" w:rsidR="008E3D64" w:rsidRPr="00361020" w:rsidRDefault="008E3D64" w:rsidP="007425DD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14" w:type="dxa"/>
            <w:shd w:val="clear" w:color="auto" w:fill="auto"/>
          </w:tcPr>
          <w:p w14:paraId="3A2B6CA3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2EF37C76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8E3D64" w:rsidRPr="00361020" w14:paraId="67679132" w14:textId="77777777" w:rsidTr="008E3D64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2005627D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09A02909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6052E6A7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8E3D64" w:rsidRPr="00361020" w14:paraId="676158AC" w14:textId="77777777" w:rsidTr="008E3D64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0B3A2706" w14:textId="77777777" w:rsidR="008E3D64" w:rsidRPr="00361020" w:rsidRDefault="008E3D64" w:rsidP="006C3ED6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14" w:type="dxa"/>
            <w:shd w:val="clear" w:color="auto" w:fill="auto"/>
          </w:tcPr>
          <w:p w14:paraId="50F7CE52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4DB30205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25EB8FBC" w14:textId="1FD4D6B2" w:rsidR="008E3D64" w:rsidRPr="005D7E19" w:rsidRDefault="008E3D64" w:rsidP="005D7E19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  <w:r w:rsidRPr="005D7E19">
        <w:rPr>
          <w:rFonts w:asciiTheme="minorHAnsi" w:hAnsiTheme="minorHAnsi" w:cstheme="minorHAnsi"/>
          <w:b/>
          <w:bCs w:val="0"/>
          <w:iCs/>
        </w:rPr>
        <w:fldChar w:fldCharType="begin" w:fldLock="1"/>
      </w:r>
      <w:r w:rsidRPr="005D7E19">
        <w:rPr>
          <w:rFonts w:asciiTheme="minorHAnsi" w:hAnsiTheme="minorHAnsi" w:cstheme="minorHAnsi"/>
          <w:b/>
          <w:bCs w:val="0"/>
          <w:iCs/>
        </w:rPr>
        <w:instrText xml:space="preserve"> INCLUDETEXT "../infobaza.docm" dok2_4 \* MERGEFORMAT </w:instrText>
      </w:r>
      <w:r w:rsidRPr="005D7E19">
        <w:rPr>
          <w:rFonts w:asciiTheme="minorHAnsi" w:hAnsiTheme="minorHAnsi" w:cstheme="minorHAnsi"/>
          <w:b/>
          <w:bCs w:val="0"/>
          <w:iCs/>
        </w:rPr>
        <w:fldChar w:fldCharType="separate"/>
      </w:r>
      <w:bookmarkStart w:id="0" w:name="dok2_4"/>
      <w:r w:rsidR="005D7E19" w:rsidRPr="005D7E19">
        <w:rPr>
          <w:rFonts w:asciiTheme="minorHAnsi" w:hAnsiTheme="minorHAnsi" w:cstheme="minorHAnsi"/>
          <w:b/>
          <w:bCs w:val="0"/>
          <w:iCs/>
        </w:rPr>
        <w:t>WYKAZ OSÓB</w:t>
      </w:r>
    </w:p>
    <w:p w14:paraId="4DE15CC4" w14:textId="5A0C2ADA" w:rsidR="009344FB" w:rsidRDefault="008E3D64" w:rsidP="00552286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="Lato" w:hAnsi="Lato"/>
          <w:sz w:val="8"/>
          <w:szCs w:val="20"/>
        </w:rPr>
      </w:pPr>
      <w:r w:rsidRPr="005D7E19">
        <w:rPr>
          <w:rFonts w:asciiTheme="minorHAnsi" w:hAnsiTheme="minorHAnsi" w:cstheme="minorHAnsi"/>
          <w:iCs/>
        </w:rPr>
        <w:t xml:space="preserve">skierowanych przez </w:t>
      </w:r>
      <w:r w:rsidRPr="005D7E19">
        <w:rPr>
          <w:rFonts w:asciiTheme="minorHAnsi" w:hAnsiTheme="minorHAnsi" w:cstheme="minorHAnsi"/>
          <w:color w:val="000000"/>
        </w:rPr>
        <w:t>wykonawcę do realizacji zamówienia publicznego, wraz z informacjami na temat ich doświadczenia</w:t>
      </w:r>
      <w:r w:rsidR="001E17E6" w:rsidRPr="005D7E19">
        <w:rPr>
          <w:rFonts w:asciiTheme="minorHAnsi" w:hAnsiTheme="minorHAnsi" w:cstheme="minorHAnsi"/>
          <w:color w:val="000000"/>
        </w:rPr>
        <w:t>,</w:t>
      </w:r>
      <w:r w:rsidRPr="005D7E19">
        <w:rPr>
          <w:rFonts w:asciiTheme="minorHAnsi" w:hAnsiTheme="minorHAnsi" w:cstheme="minorHAnsi"/>
          <w:color w:val="000000"/>
        </w:rPr>
        <w:t xml:space="preserve"> a także zakresu wykonywanych przez nie czynności oraz informacją o podstawie do dysponowania tymi osobami</w:t>
      </w:r>
      <w:bookmarkEnd w:id="0"/>
      <w:r w:rsidRPr="005D7E19">
        <w:rPr>
          <w:rFonts w:asciiTheme="minorHAnsi" w:hAnsiTheme="minorHAnsi" w:cstheme="minorHAnsi"/>
          <w:b/>
          <w:bCs w:val="0"/>
          <w:iCs/>
        </w:rPr>
        <w:fldChar w:fldCharType="end"/>
      </w:r>
    </w:p>
    <w:p w14:paraId="66A4A097" w14:textId="54B1BBBD" w:rsidR="009344FB" w:rsidRDefault="009344FB" w:rsidP="000A3527">
      <w:pPr>
        <w:rPr>
          <w:rFonts w:ascii="Lato" w:hAnsi="Lato"/>
          <w:sz w:val="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2833"/>
        <w:gridCol w:w="3827"/>
        <w:gridCol w:w="3396"/>
      </w:tblGrid>
      <w:tr w:rsidR="00860845" w:rsidRPr="00A33DA9" w14:paraId="7AA61D7C" w14:textId="77777777" w:rsidTr="00860845">
        <w:trPr>
          <w:trHeight w:val="643"/>
        </w:trPr>
        <w:tc>
          <w:tcPr>
            <w:tcW w:w="5000" w:type="pct"/>
            <w:gridSpan w:val="4"/>
            <w:shd w:val="clear" w:color="auto" w:fill="E7E6E6" w:themeFill="background2"/>
          </w:tcPr>
          <w:p w14:paraId="4DA62A00" w14:textId="5938EE3D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860845" w:rsidRPr="00A33DA9" w14:paraId="0F7CAB1F" w14:textId="77777777" w:rsidTr="00DB3C2F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04E439C0" w14:textId="77777777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83205F">
              <w:rPr>
                <w:sz w:val="18"/>
                <w:szCs w:val="18"/>
              </w:rPr>
              <w:t>Imię i nazwisko</w:t>
            </w:r>
          </w:p>
        </w:tc>
        <w:tc>
          <w:tcPr>
            <w:tcW w:w="1000" w:type="pct"/>
            <w:vAlign w:val="center"/>
          </w:tcPr>
          <w:p w14:paraId="20F5B261" w14:textId="1761E9AC" w:rsidR="00860845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unkcja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42882589" w14:textId="3A3F142C" w:rsidR="00860845" w:rsidRPr="003A67C3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r uprawnień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400BB63E" w14:textId="77777777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83205F">
              <w:rPr>
                <w:sz w:val="18"/>
                <w:szCs w:val="18"/>
              </w:rPr>
              <w:t>Forma zatrudnienia/</w:t>
            </w:r>
          </w:p>
          <w:p w14:paraId="5A2D1B49" w14:textId="6CC44158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83205F">
              <w:rPr>
                <w:sz w:val="18"/>
                <w:szCs w:val="18"/>
              </w:rPr>
              <w:t>podstawa dysponowania</w:t>
            </w:r>
          </w:p>
        </w:tc>
      </w:tr>
      <w:tr w:rsidR="00860845" w:rsidRPr="00A33DA9" w14:paraId="36D442DA" w14:textId="77777777" w:rsidTr="00DB3C2F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15202131" w14:textId="77777777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200EF1FD" w14:textId="18CD01A3" w:rsidR="00860845" w:rsidRPr="0083205F" w:rsidRDefault="00DB3C2F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nik budowy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0CA604FC" w14:textId="1A393766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71F09D6D" w14:textId="77777777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860845" w:rsidRPr="00A33DA9" w14:paraId="0DC0EE94" w14:textId="77777777" w:rsidTr="00DB3C2F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366FC337" w14:textId="77777777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5CA8BB4B" w14:textId="77777777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14:paraId="78A0E2AE" w14:textId="18E32254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1D457C5E" w14:textId="77777777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14:paraId="209CF0AB" w14:textId="50867F9A" w:rsidR="007425DD" w:rsidRDefault="007425DD" w:rsidP="000A3527">
      <w:pPr>
        <w:rPr>
          <w:rFonts w:ascii="Lato" w:hAnsi="Lato"/>
          <w:sz w:val="8"/>
          <w:szCs w:val="20"/>
        </w:rPr>
      </w:pPr>
    </w:p>
    <w:p w14:paraId="52DA1A60" w14:textId="68B0FD15" w:rsidR="007425DD" w:rsidRDefault="007425DD" w:rsidP="000A3527">
      <w:pPr>
        <w:rPr>
          <w:rFonts w:ascii="Lato" w:hAnsi="Lato"/>
          <w:sz w:val="8"/>
          <w:szCs w:val="20"/>
        </w:rPr>
      </w:pPr>
    </w:p>
    <w:p w14:paraId="68E9F0EF" w14:textId="5FF0DDB6" w:rsidR="003B125F" w:rsidRDefault="003B125F" w:rsidP="000A3527">
      <w:pPr>
        <w:rPr>
          <w:rFonts w:ascii="Lato" w:hAnsi="Lato"/>
          <w:sz w:val="8"/>
          <w:szCs w:val="20"/>
        </w:rPr>
      </w:pPr>
    </w:p>
    <w:p w14:paraId="3676807C" w14:textId="72061020" w:rsidR="00DB3C2F" w:rsidRDefault="00DB3C2F" w:rsidP="000A3527">
      <w:pPr>
        <w:rPr>
          <w:rFonts w:ascii="Lato" w:hAnsi="Lato"/>
          <w:sz w:val="8"/>
          <w:szCs w:val="20"/>
        </w:rPr>
      </w:pPr>
    </w:p>
    <w:p w14:paraId="6DA59B73" w14:textId="0549867D" w:rsidR="00DB3C2F" w:rsidRDefault="00DB3C2F" w:rsidP="000A3527">
      <w:pPr>
        <w:rPr>
          <w:rFonts w:ascii="Lato" w:hAnsi="Lato"/>
          <w:sz w:val="8"/>
          <w:szCs w:val="20"/>
        </w:rPr>
      </w:pPr>
    </w:p>
    <w:p w14:paraId="70B918B0" w14:textId="07F50962" w:rsidR="00DB3C2F" w:rsidRDefault="00DB3C2F" w:rsidP="000A3527">
      <w:pPr>
        <w:rPr>
          <w:rFonts w:ascii="Lato" w:hAnsi="Lato"/>
          <w:sz w:val="8"/>
          <w:szCs w:val="20"/>
        </w:rPr>
      </w:pPr>
    </w:p>
    <w:p w14:paraId="5E75A860" w14:textId="62C9586B" w:rsidR="00DB3C2F" w:rsidRDefault="00DB3C2F" w:rsidP="000A3527">
      <w:pPr>
        <w:rPr>
          <w:rFonts w:ascii="Lato" w:hAnsi="Lato"/>
          <w:sz w:val="8"/>
          <w:szCs w:val="20"/>
        </w:rPr>
      </w:pPr>
    </w:p>
    <w:p w14:paraId="6151F023" w14:textId="1F7664CE" w:rsidR="00DB3C2F" w:rsidRDefault="00DB3C2F" w:rsidP="000A3527">
      <w:pPr>
        <w:rPr>
          <w:rFonts w:ascii="Lato" w:hAnsi="Lato"/>
          <w:sz w:val="8"/>
          <w:szCs w:val="20"/>
        </w:rPr>
      </w:pPr>
    </w:p>
    <w:p w14:paraId="1C05F081" w14:textId="77777777" w:rsidR="00DB3C2F" w:rsidRDefault="00DB3C2F" w:rsidP="000A3527">
      <w:pPr>
        <w:rPr>
          <w:rFonts w:ascii="Lato" w:hAnsi="Lato"/>
          <w:sz w:val="8"/>
          <w:szCs w:val="20"/>
        </w:rPr>
      </w:pPr>
    </w:p>
    <w:p w14:paraId="760A13E2" w14:textId="7BA9BD35" w:rsidR="0083205F" w:rsidRDefault="0083205F" w:rsidP="000A3527">
      <w:pPr>
        <w:rPr>
          <w:rFonts w:ascii="Lato" w:hAnsi="Lato"/>
          <w:sz w:val="8"/>
          <w:szCs w:val="20"/>
        </w:rPr>
      </w:pPr>
    </w:p>
    <w:p w14:paraId="6FBDA58C" w14:textId="77777777" w:rsidR="007425DD" w:rsidRDefault="007425DD" w:rsidP="007425DD">
      <w:pPr>
        <w:jc w:val="right"/>
        <w:rPr>
          <w:rFonts w:ascii="Lato" w:hAnsi="Lato"/>
          <w:sz w:val="8"/>
          <w:szCs w:val="20"/>
        </w:rPr>
      </w:pPr>
      <w:r>
        <w:rPr>
          <w:rFonts w:ascii="Lato" w:hAnsi="Lato"/>
          <w:sz w:val="8"/>
          <w:szCs w:val="20"/>
        </w:rPr>
        <w:t>…………………..……………………………………………………………………………………………………………………</w:t>
      </w:r>
    </w:p>
    <w:p w14:paraId="6E3F93A1" w14:textId="68EADF8C" w:rsidR="0083205F" w:rsidRDefault="007425DD" w:rsidP="00F229DE">
      <w:pPr>
        <w:jc w:val="center"/>
        <w:rPr>
          <w:rFonts w:ascii="Lato" w:hAnsi="Lato"/>
          <w:sz w:val="14"/>
          <w:szCs w:val="14"/>
        </w:rPr>
      </w:pPr>
      <w:r w:rsidRPr="00552286"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ato" w:hAnsi="Lato"/>
          <w:sz w:val="14"/>
          <w:szCs w:val="14"/>
        </w:rPr>
        <w:t xml:space="preserve">                                      </w:t>
      </w:r>
      <w:r w:rsidRPr="00552286">
        <w:rPr>
          <w:rFonts w:ascii="Lato" w:hAnsi="Lato"/>
          <w:sz w:val="14"/>
          <w:szCs w:val="14"/>
        </w:rPr>
        <w:t xml:space="preserve">       podpis                  </w:t>
      </w:r>
    </w:p>
    <w:p w14:paraId="158EEACF" w14:textId="26D2BEB9" w:rsidR="00E12F87" w:rsidRPr="00E12F87" w:rsidRDefault="00E12F87" w:rsidP="00E12F87">
      <w:pPr>
        <w:rPr>
          <w:rFonts w:ascii="Lato" w:hAnsi="Lato"/>
          <w:sz w:val="8"/>
          <w:szCs w:val="20"/>
        </w:rPr>
      </w:pPr>
    </w:p>
    <w:p w14:paraId="7DEB8988" w14:textId="50082DCD" w:rsidR="00E12F87" w:rsidRPr="00E12F87" w:rsidRDefault="00E12F87" w:rsidP="00E12F87">
      <w:pPr>
        <w:rPr>
          <w:rFonts w:ascii="Lato" w:hAnsi="Lato"/>
          <w:sz w:val="8"/>
          <w:szCs w:val="20"/>
        </w:rPr>
      </w:pPr>
    </w:p>
    <w:p w14:paraId="64D1F400" w14:textId="658A9EBB" w:rsidR="00E12F87" w:rsidRPr="00E12F87" w:rsidRDefault="00E12F87" w:rsidP="00E12F87">
      <w:pPr>
        <w:rPr>
          <w:rFonts w:ascii="Lato" w:hAnsi="Lato"/>
          <w:sz w:val="8"/>
          <w:szCs w:val="20"/>
        </w:rPr>
      </w:pPr>
    </w:p>
    <w:p w14:paraId="11F85A02" w14:textId="6B37DF49" w:rsidR="00E12F87" w:rsidRDefault="00E12F87" w:rsidP="00E12F87">
      <w:pPr>
        <w:tabs>
          <w:tab w:val="left" w:pos="8460"/>
        </w:tabs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ab/>
      </w:r>
    </w:p>
    <w:p w14:paraId="784431D0" w14:textId="77777777" w:rsidR="00E12F87" w:rsidRPr="00E12F87" w:rsidRDefault="00E12F87" w:rsidP="00E12F87">
      <w:pPr>
        <w:rPr>
          <w:rFonts w:ascii="Lato" w:hAnsi="Lato"/>
          <w:sz w:val="8"/>
          <w:szCs w:val="20"/>
        </w:rPr>
      </w:pPr>
    </w:p>
    <w:sectPr w:rsidR="00E12F87" w:rsidRPr="00E12F87" w:rsidSect="009344FB">
      <w:headerReference w:type="even" r:id="rId9"/>
      <w:headerReference w:type="default" r:id="rId10"/>
      <w:footerReference w:type="default" r:id="rId11"/>
      <w:pgSz w:w="16838" w:h="11906" w:orient="landscape" w:code="9"/>
      <w:pgMar w:top="1134" w:right="1247" w:bottom="851" w:left="1418" w:header="680" w:footer="851" w:gutter="17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36FA" w14:textId="77777777" w:rsidR="00F82E77" w:rsidRDefault="00F82E77" w:rsidP="00182CB4">
      <w:r>
        <w:separator/>
      </w:r>
    </w:p>
  </w:endnote>
  <w:endnote w:type="continuationSeparator" w:id="0">
    <w:p w14:paraId="25DD4F9E" w14:textId="77777777" w:rsidR="00F82E77" w:rsidRDefault="00F82E77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7455" w14:textId="77777777" w:rsidR="00361020" w:rsidRDefault="00361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DA92" w14:textId="77777777" w:rsidR="00F82E77" w:rsidRDefault="00F82E77" w:rsidP="00182CB4">
      <w:r>
        <w:separator/>
      </w:r>
    </w:p>
  </w:footnote>
  <w:footnote w:type="continuationSeparator" w:id="0">
    <w:p w14:paraId="4421BA9A" w14:textId="77777777" w:rsidR="00F82E77" w:rsidRDefault="00F82E77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9F1583" w:rsidRPr="00DF17FF" w14:paraId="724AB468" w14:textId="77777777">
      <w:tc>
        <w:tcPr>
          <w:tcW w:w="3614" w:type="dxa"/>
        </w:tcPr>
        <w:p w14:paraId="414D6436" w14:textId="5E67425B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="00E12F87">
            <w:rPr>
              <w:rFonts w:ascii="Lato" w:hAnsi="Lato"/>
              <w:i/>
              <w:iCs/>
              <w:sz w:val="16"/>
              <w:szCs w:val="18"/>
            </w:rPr>
            <w:t>IN.21.8.2022</w:t>
          </w:r>
        </w:p>
      </w:tc>
      <w:tc>
        <w:tcPr>
          <w:tcW w:w="962" w:type="dxa"/>
        </w:tcPr>
        <w:p w14:paraId="510A45AE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12200ACA" w14:textId="77777777" w:rsidR="009F1583" w:rsidRPr="00DF17FF" w:rsidRDefault="009F1583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6F7EF7F" w14:textId="77777777" w:rsidR="009F1583" w:rsidRDefault="009F1583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9D23" w14:textId="77777777" w:rsidR="009F1583" w:rsidRDefault="009F15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528"/>
    </w:tblGrid>
    <w:tr w:rsidR="009F1583" w:rsidRPr="00DF17FF" w14:paraId="0D422666" w14:textId="77777777" w:rsidTr="00361020">
      <w:tc>
        <w:tcPr>
          <w:tcW w:w="3614" w:type="dxa"/>
        </w:tcPr>
        <w:p w14:paraId="100A26D1" w14:textId="7C02FBB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="00E12F87">
            <w:rPr>
              <w:rFonts w:ascii="Lato" w:hAnsi="Lato"/>
              <w:b/>
              <w:bCs/>
              <w:i/>
              <w:iCs/>
              <w:sz w:val="16"/>
              <w:szCs w:val="18"/>
            </w:rPr>
            <w:t>IN.21.8.2022</w:t>
          </w:r>
        </w:p>
      </w:tc>
      <w:tc>
        <w:tcPr>
          <w:tcW w:w="962" w:type="dxa"/>
        </w:tcPr>
        <w:p w14:paraId="707FC95C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528" w:type="dxa"/>
          <w:vAlign w:val="center"/>
        </w:tcPr>
        <w:p w14:paraId="715CB96B" w14:textId="0A68C342" w:rsidR="009F1583" w:rsidRPr="00DF17FF" w:rsidRDefault="009F1583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9F1583" w:rsidRPr="00723FBC" w:rsidRDefault="009F1583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33A2C"/>
    <w:multiLevelType w:val="hybridMultilevel"/>
    <w:tmpl w:val="ADB218C6"/>
    <w:lvl w:ilvl="0" w:tplc="FF1694C4">
      <w:start w:val="1"/>
      <w:numFmt w:val="decimal"/>
      <w:pStyle w:val="Bezodstpw"/>
      <w:lvlText w:val="%1.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6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5352501">
    <w:abstractNumId w:val="5"/>
  </w:num>
  <w:num w:numId="2" w16cid:durableId="394667533">
    <w:abstractNumId w:val="6"/>
  </w:num>
  <w:num w:numId="3" w16cid:durableId="300891677">
    <w:abstractNumId w:val="2"/>
  </w:num>
  <w:num w:numId="4" w16cid:durableId="600339856">
    <w:abstractNumId w:val="1"/>
  </w:num>
  <w:num w:numId="5" w16cid:durableId="686174137">
    <w:abstractNumId w:val="7"/>
  </w:num>
  <w:num w:numId="6" w16cid:durableId="210653164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14B27"/>
    <w:rsid w:val="0002383C"/>
    <w:rsid w:val="0002479F"/>
    <w:rsid w:val="00025054"/>
    <w:rsid w:val="0002698E"/>
    <w:rsid w:val="000359D0"/>
    <w:rsid w:val="00046631"/>
    <w:rsid w:val="00063D39"/>
    <w:rsid w:val="00071E3C"/>
    <w:rsid w:val="0007326B"/>
    <w:rsid w:val="000826BF"/>
    <w:rsid w:val="00082A4E"/>
    <w:rsid w:val="00084009"/>
    <w:rsid w:val="000910B3"/>
    <w:rsid w:val="000925A2"/>
    <w:rsid w:val="00094359"/>
    <w:rsid w:val="00095A10"/>
    <w:rsid w:val="000A3527"/>
    <w:rsid w:val="000A4B48"/>
    <w:rsid w:val="000B5A38"/>
    <w:rsid w:val="000D290E"/>
    <w:rsid w:val="000F2B34"/>
    <w:rsid w:val="000F3C79"/>
    <w:rsid w:val="001058AF"/>
    <w:rsid w:val="00112064"/>
    <w:rsid w:val="00121EA7"/>
    <w:rsid w:val="001348C8"/>
    <w:rsid w:val="0013511B"/>
    <w:rsid w:val="001367DD"/>
    <w:rsid w:val="0014134E"/>
    <w:rsid w:val="00143771"/>
    <w:rsid w:val="0015243B"/>
    <w:rsid w:val="00153CFA"/>
    <w:rsid w:val="00165631"/>
    <w:rsid w:val="00165FAF"/>
    <w:rsid w:val="00175E81"/>
    <w:rsid w:val="00182CB4"/>
    <w:rsid w:val="001836E6"/>
    <w:rsid w:val="001863DA"/>
    <w:rsid w:val="00186A88"/>
    <w:rsid w:val="001A71E9"/>
    <w:rsid w:val="001A7756"/>
    <w:rsid w:val="001B6FEE"/>
    <w:rsid w:val="001B743E"/>
    <w:rsid w:val="001C4133"/>
    <w:rsid w:val="001C69BE"/>
    <w:rsid w:val="001D3055"/>
    <w:rsid w:val="001D3818"/>
    <w:rsid w:val="001D5C4F"/>
    <w:rsid w:val="001E17E6"/>
    <w:rsid w:val="001E1A93"/>
    <w:rsid w:val="001E67B3"/>
    <w:rsid w:val="001E6996"/>
    <w:rsid w:val="001F1779"/>
    <w:rsid w:val="001F4EB1"/>
    <w:rsid w:val="00205458"/>
    <w:rsid w:val="00210B57"/>
    <w:rsid w:val="00213928"/>
    <w:rsid w:val="002177E0"/>
    <w:rsid w:val="002255A1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A69D2"/>
    <w:rsid w:val="002B5A43"/>
    <w:rsid w:val="002B6942"/>
    <w:rsid w:val="002C1492"/>
    <w:rsid w:val="002C182E"/>
    <w:rsid w:val="002C2A92"/>
    <w:rsid w:val="002D17F0"/>
    <w:rsid w:val="002D243B"/>
    <w:rsid w:val="002D6A5E"/>
    <w:rsid w:val="002D769F"/>
    <w:rsid w:val="002F0C2F"/>
    <w:rsid w:val="002F49E6"/>
    <w:rsid w:val="00305E0A"/>
    <w:rsid w:val="003068B3"/>
    <w:rsid w:val="0030745F"/>
    <w:rsid w:val="00310C64"/>
    <w:rsid w:val="00317514"/>
    <w:rsid w:val="0032057E"/>
    <w:rsid w:val="00320FF8"/>
    <w:rsid w:val="0033150C"/>
    <w:rsid w:val="0034221F"/>
    <w:rsid w:val="00345459"/>
    <w:rsid w:val="00346222"/>
    <w:rsid w:val="00352A7A"/>
    <w:rsid w:val="00361020"/>
    <w:rsid w:val="00362095"/>
    <w:rsid w:val="00366EB9"/>
    <w:rsid w:val="00370542"/>
    <w:rsid w:val="003756B0"/>
    <w:rsid w:val="00380D9B"/>
    <w:rsid w:val="003A0A6E"/>
    <w:rsid w:val="003A545F"/>
    <w:rsid w:val="003A54FF"/>
    <w:rsid w:val="003A67C3"/>
    <w:rsid w:val="003B125F"/>
    <w:rsid w:val="003E125D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07D41"/>
    <w:rsid w:val="005131F3"/>
    <w:rsid w:val="005140EF"/>
    <w:rsid w:val="00515E5E"/>
    <w:rsid w:val="005214CB"/>
    <w:rsid w:val="00530BA7"/>
    <w:rsid w:val="0054063E"/>
    <w:rsid w:val="00543B2A"/>
    <w:rsid w:val="0054665C"/>
    <w:rsid w:val="00552286"/>
    <w:rsid w:val="005647D7"/>
    <w:rsid w:val="005701B9"/>
    <w:rsid w:val="005715B8"/>
    <w:rsid w:val="00585EBC"/>
    <w:rsid w:val="00590A50"/>
    <w:rsid w:val="005A5554"/>
    <w:rsid w:val="005B0D00"/>
    <w:rsid w:val="005B348B"/>
    <w:rsid w:val="005B35CF"/>
    <w:rsid w:val="005B4E02"/>
    <w:rsid w:val="005C6E15"/>
    <w:rsid w:val="005D7E19"/>
    <w:rsid w:val="005F177A"/>
    <w:rsid w:val="005F3132"/>
    <w:rsid w:val="00600BC2"/>
    <w:rsid w:val="00601525"/>
    <w:rsid w:val="00605D48"/>
    <w:rsid w:val="0061254A"/>
    <w:rsid w:val="00621D8E"/>
    <w:rsid w:val="00622419"/>
    <w:rsid w:val="006233BF"/>
    <w:rsid w:val="0062444B"/>
    <w:rsid w:val="00624C0A"/>
    <w:rsid w:val="00642FC3"/>
    <w:rsid w:val="006436BB"/>
    <w:rsid w:val="006553B3"/>
    <w:rsid w:val="0066233F"/>
    <w:rsid w:val="00670858"/>
    <w:rsid w:val="00677A45"/>
    <w:rsid w:val="006A0C46"/>
    <w:rsid w:val="006A32CD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5A8B"/>
    <w:rsid w:val="00700BB2"/>
    <w:rsid w:val="00702AA2"/>
    <w:rsid w:val="007075DD"/>
    <w:rsid w:val="007113B5"/>
    <w:rsid w:val="00714AE7"/>
    <w:rsid w:val="00716B77"/>
    <w:rsid w:val="0072167C"/>
    <w:rsid w:val="00723FBC"/>
    <w:rsid w:val="00726BB3"/>
    <w:rsid w:val="0073057C"/>
    <w:rsid w:val="00732183"/>
    <w:rsid w:val="0073406F"/>
    <w:rsid w:val="007425DD"/>
    <w:rsid w:val="0074746F"/>
    <w:rsid w:val="0074792C"/>
    <w:rsid w:val="00757293"/>
    <w:rsid w:val="00761F1C"/>
    <w:rsid w:val="007643E3"/>
    <w:rsid w:val="00764A9F"/>
    <w:rsid w:val="00772633"/>
    <w:rsid w:val="00773572"/>
    <w:rsid w:val="0077645E"/>
    <w:rsid w:val="00785E7B"/>
    <w:rsid w:val="00796CA2"/>
    <w:rsid w:val="007A0EA3"/>
    <w:rsid w:val="007A12E6"/>
    <w:rsid w:val="007A4056"/>
    <w:rsid w:val="007C1BC3"/>
    <w:rsid w:val="007C61D3"/>
    <w:rsid w:val="007C6A43"/>
    <w:rsid w:val="007E5E9D"/>
    <w:rsid w:val="007F01B3"/>
    <w:rsid w:val="007F5334"/>
    <w:rsid w:val="00801E8F"/>
    <w:rsid w:val="0083205F"/>
    <w:rsid w:val="00832729"/>
    <w:rsid w:val="00836984"/>
    <w:rsid w:val="00845B91"/>
    <w:rsid w:val="00847EB5"/>
    <w:rsid w:val="008512C8"/>
    <w:rsid w:val="008518D6"/>
    <w:rsid w:val="00860845"/>
    <w:rsid w:val="0086089D"/>
    <w:rsid w:val="00860AAA"/>
    <w:rsid w:val="0087363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E0252"/>
    <w:rsid w:val="008E3D64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2C56"/>
    <w:rsid w:val="009250A2"/>
    <w:rsid w:val="0092549C"/>
    <w:rsid w:val="00926F19"/>
    <w:rsid w:val="009300F2"/>
    <w:rsid w:val="00931CAB"/>
    <w:rsid w:val="00933321"/>
    <w:rsid w:val="009344FB"/>
    <w:rsid w:val="00940ABC"/>
    <w:rsid w:val="00951087"/>
    <w:rsid w:val="00971C47"/>
    <w:rsid w:val="009737AF"/>
    <w:rsid w:val="009A6A67"/>
    <w:rsid w:val="009B2211"/>
    <w:rsid w:val="009B39EB"/>
    <w:rsid w:val="009C1664"/>
    <w:rsid w:val="009C22BF"/>
    <w:rsid w:val="009C5D75"/>
    <w:rsid w:val="009E220B"/>
    <w:rsid w:val="009E7448"/>
    <w:rsid w:val="009E7A30"/>
    <w:rsid w:val="009F1583"/>
    <w:rsid w:val="009F1DBD"/>
    <w:rsid w:val="00A01681"/>
    <w:rsid w:val="00A02261"/>
    <w:rsid w:val="00A0361D"/>
    <w:rsid w:val="00A108B3"/>
    <w:rsid w:val="00A11792"/>
    <w:rsid w:val="00A2663C"/>
    <w:rsid w:val="00A27E32"/>
    <w:rsid w:val="00A32191"/>
    <w:rsid w:val="00A45730"/>
    <w:rsid w:val="00A56261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C5B13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D7215"/>
    <w:rsid w:val="00BE1ED1"/>
    <w:rsid w:val="00BE3E35"/>
    <w:rsid w:val="00BF09C3"/>
    <w:rsid w:val="00BF1F14"/>
    <w:rsid w:val="00C03527"/>
    <w:rsid w:val="00C048C9"/>
    <w:rsid w:val="00C143EE"/>
    <w:rsid w:val="00C174FB"/>
    <w:rsid w:val="00C24B68"/>
    <w:rsid w:val="00C24C88"/>
    <w:rsid w:val="00C255CF"/>
    <w:rsid w:val="00C31764"/>
    <w:rsid w:val="00C54244"/>
    <w:rsid w:val="00C604EF"/>
    <w:rsid w:val="00C6521B"/>
    <w:rsid w:val="00C74774"/>
    <w:rsid w:val="00C81D50"/>
    <w:rsid w:val="00C870AF"/>
    <w:rsid w:val="00C87E68"/>
    <w:rsid w:val="00CA220E"/>
    <w:rsid w:val="00CA2E5E"/>
    <w:rsid w:val="00CA708F"/>
    <w:rsid w:val="00CB13A1"/>
    <w:rsid w:val="00CB5993"/>
    <w:rsid w:val="00CC296D"/>
    <w:rsid w:val="00CC6A0C"/>
    <w:rsid w:val="00CC77D2"/>
    <w:rsid w:val="00CD68E2"/>
    <w:rsid w:val="00CE36C2"/>
    <w:rsid w:val="00CE7978"/>
    <w:rsid w:val="00CF36A1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56C8F"/>
    <w:rsid w:val="00D625BD"/>
    <w:rsid w:val="00D768D9"/>
    <w:rsid w:val="00D773E3"/>
    <w:rsid w:val="00D83439"/>
    <w:rsid w:val="00D84EFA"/>
    <w:rsid w:val="00D94029"/>
    <w:rsid w:val="00D95031"/>
    <w:rsid w:val="00DA2717"/>
    <w:rsid w:val="00DA2D13"/>
    <w:rsid w:val="00DB2F06"/>
    <w:rsid w:val="00DB3C2F"/>
    <w:rsid w:val="00DB5A38"/>
    <w:rsid w:val="00DC0108"/>
    <w:rsid w:val="00DC2B03"/>
    <w:rsid w:val="00DE560E"/>
    <w:rsid w:val="00DE7967"/>
    <w:rsid w:val="00DF1224"/>
    <w:rsid w:val="00DF17FF"/>
    <w:rsid w:val="00DF3089"/>
    <w:rsid w:val="00DF7BC0"/>
    <w:rsid w:val="00E0564C"/>
    <w:rsid w:val="00E07E37"/>
    <w:rsid w:val="00E12F87"/>
    <w:rsid w:val="00E22CAA"/>
    <w:rsid w:val="00E3336E"/>
    <w:rsid w:val="00E35987"/>
    <w:rsid w:val="00E40E57"/>
    <w:rsid w:val="00E4539C"/>
    <w:rsid w:val="00E47C4A"/>
    <w:rsid w:val="00E520CD"/>
    <w:rsid w:val="00E537DD"/>
    <w:rsid w:val="00E5473B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C6B90"/>
    <w:rsid w:val="00EC7AD9"/>
    <w:rsid w:val="00ED583E"/>
    <w:rsid w:val="00ED7A4B"/>
    <w:rsid w:val="00EE09F9"/>
    <w:rsid w:val="00EF0921"/>
    <w:rsid w:val="00EF4D19"/>
    <w:rsid w:val="00F0672F"/>
    <w:rsid w:val="00F15DB4"/>
    <w:rsid w:val="00F229DE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82E77"/>
    <w:rsid w:val="00F92FE3"/>
    <w:rsid w:val="00FA6B1C"/>
    <w:rsid w:val="00FB25A0"/>
    <w:rsid w:val="00FB62D3"/>
    <w:rsid w:val="00FC27A9"/>
    <w:rsid w:val="00FC35C2"/>
    <w:rsid w:val="00FC59B0"/>
    <w:rsid w:val="00FC6F15"/>
    <w:rsid w:val="00FD2872"/>
    <w:rsid w:val="00FE1646"/>
    <w:rsid w:val="00FE3974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5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Bezodstpw1">
    <w:name w:val="Bez odstępów1"/>
    <w:rsid w:val="001E17E6"/>
    <w:pPr>
      <w:widowControl w:val="0"/>
      <w:suppressAutoHyphens/>
    </w:pPr>
    <w:rPr>
      <w:rFonts w:eastAsia="Calibri" w:cs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670858"/>
    <w:pPr>
      <w:numPr>
        <w:numId w:val="6"/>
      </w:numPr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82A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2A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CC-C5B9-4309-9DF2-B7DF6B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63</Words>
  <Characters>2700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Krzysztof Pałubski</cp:lastModifiedBy>
  <cp:revision>26</cp:revision>
  <cp:lastPrinted>2022-01-20T08:48:00Z</cp:lastPrinted>
  <dcterms:created xsi:type="dcterms:W3CDTF">2022-01-25T13:45:00Z</dcterms:created>
  <dcterms:modified xsi:type="dcterms:W3CDTF">2022-06-13T07:04:00Z</dcterms:modified>
  <cp:contentStatus/>
</cp:coreProperties>
</file>